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5254E" w:rsidRPr="00F525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3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525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525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525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менова Нин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5254E" w:rsidRPr="00F525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менов</w:t>
      </w:r>
      <w:r w:rsidR="00F525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5254E" w:rsidRPr="00F525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F525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5254E" w:rsidRPr="00F525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F525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5254E" w:rsidRPr="00F525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F525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185B"/>
    <w:rsid w:val="00CB46EE"/>
    <w:rsid w:val="00CE46D1"/>
    <w:rsid w:val="00D209B6"/>
    <w:rsid w:val="00D26807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5254E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D2B4-51FF-4BF8-A63C-AF3AE1DA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79</cp:revision>
  <cp:lastPrinted>2023-11-01T11:55:00Z</cp:lastPrinted>
  <dcterms:created xsi:type="dcterms:W3CDTF">2021-10-04T04:21:00Z</dcterms:created>
  <dcterms:modified xsi:type="dcterms:W3CDTF">2023-11-07T12:14:00Z</dcterms:modified>
</cp:coreProperties>
</file>